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E9" w:rsidRPr="00CD660C" w:rsidRDefault="00BD7C71" w:rsidP="003E74E9">
      <w:pPr>
        <w:ind w:left="567"/>
        <w:jc w:val="center"/>
        <w:outlineLvl w:val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227965</wp:posOffset>
            </wp:positionV>
            <wp:extent cx="1783715" cy="1427480"/>
            <wp:effectExtent l="19050" t="0" r="698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74E9">
        <w:t>МИНОБРНАУКИ РОССИИ</w:t>
      </w:r>
    </w:p>
    <w:p w:rsidR="003E74E9" w:rsidRDefault="003E74E9" w:rsidP="003E74E9">
      <w:pPr>
        <w:ind w:left="11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E74E9" w:rsidRDefault="003E74E9" w:rsidP="003E74E9">
      <w:pPr>
        <w:ind w:left="1134"/>
        <w:jc w:val="center"/>
        <w:outlineLvl w:val="0"/>
        <w:rPr>
          <w:rFonts w:ascii="Times New Roman" w:hAnsi="Times New Roman"/>
        </w:rPr>
      </w:pPr>
      <w:r w:rsidRPr="00EB439B">
        <w:rPr>
          <w:rFonts w:ascii="Times New Roman" w:hAnsi="Times New Roman"/>
        </w:rPr>
        <w:t>НИЖЕГОРОДСКИЙ ГОСУДАРСТВЕННЫЙ ТЕХНИЧЕСКИЙ</w:t>
      </w:r>
    </w:p>
    <w:p w:rsidR="003E74E9" w:rsidRPr="00EB439B" w:rsidRDefault="003E74E9" w:rsidP="003E74E9">
      <w:pPr>
        <w:ind w:left="1134"/>
        <w:jc w:val="center"/>
        <w:rPr>
          <w:rFonts w:ascii="Times New Roman" w:hAnsi="Times New Roman"/>
        </w:rPr>
      </w:pPr>
      <w:r w:rsidRPr="00EB439B">
        <w:rPr>
          <w:rFonts w:ascii="Times New Roman" w:hAnsi="Times New Roman"/>
        </w:rPr>
        <w:t>УНИВЕРСИТЕТ им. Р.Е.АЛЕКСЕЕВА</w:t>
      </w:r>
    </w:p>
    <w:p w:rsidR="003E74E9" w:rsidRDefault="003E74E9" w:rsidP="003E74E9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:rsidR="003E74E9" w:rsidRDefault="003E74E9" w:rsidP="003E74E9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3E74E9" w:rsidRDefault="003E74E9" w:rsidP="003E74E9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E74E9" w:rsidRDefault="003E74E9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3E74E9" w:rsidRDefault="00367356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</w:t>
      </w:r>
      <w:r w:rsidR="00F7045C">
        <w:rPr>
          <w:rFonts w:ascii="Times New Roman" w:hAnsi="Times New Roman"/>
          <w:sz w:val="28"/>
          <w:szCs w:val="28"/>
        </w:rPr>
        <w:t>1</w:t>
      </w:r>
    </w:p>
    <w:p w:rsidR="00F7045C" w:rsidRPr="00FA45F1" w:rsidRDefault="00F7045C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"Предварительная обработка данных" (1 Вариант)</w:t>
      </w:r>
    </w:p>
    <w:p w:rsidR="003E74E9" w:rsidRPr="004E2627" w:rsidRDefault="003E74E9" w:rsidP="003E74E9">
      <w:pPr>
        <w:ind w:left="567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3E74E9" w:rsidRDefault="003E74E9" w:rsidP="003E74E9">
      <w:pPr>
        <w:ind w:left="567"/>
        <w:jc w:val="center"/>
        <w:outlineLvl w:val="0"/>
        <w:rPr>
          <w:rFonts w:ascii="Times New Roman" w:hAnsi="Times New Roman"/>
          <w:color w:val="7F7F7F"/>
          <w:sz w:val="28"/>
          <w:szCs w:val="28"/>
        </w:rPr>
      </w:pPr>
    </w:p>
    <w:p w:rsidR="003E74E9" w:rsidRPr="00CC0EC2" w:rsidRDefault="003E74E9" w:rsidP="003E74E9">
      <w:pPr>
        <w:ind w:left="567"/>
        <w:jc w:val="center"/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E74E9" w:rsidRPr="006530E8" w:rsidRDefault="003E74E9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E74E9" w:rsidRDefault="003E74E9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E74E9" w:rsidRPr="00161524" w:rsidRDefault="00F7045C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шинное Обучение</w:t>
      </w:r>
    </w:p>
    <w:p w:rsidR="003E74E9" w:rsidRPr="004E2627" w:rsidRDefault="003E74E9" w:rsidP="003E74E9">
      <w:pPr>
        <w:ind w:left="567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3E74E9" w:rsidRPr="00D36E58" w:rsidRDefault="003E74E9" w:rsidP="00420548">
      <w:pPr>
        <w:ind w:left="5104" w:firstLine="560"/>
        <w:jc w:val="center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3E74E9" w:rsidRPr="00420548" w:rsidRDefault="003E74E9" w:rsidP="003E74E9">
      <w:pPr>
        <w:ind w:left="5245"/>
        <w:jc w:val="center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 w:rsidR="00F7045C">
        <w:rPr>
          <w:rFonts w:ascii="Times New Roman" w:hAnsi="Times New Roman"/>
        </w:rPr>
        <w:t xml:space="preserve">           </w:t>
      </w:r>
      <w:r w:rsidR="00F8251C">
        <w:rPr>
          <w:rFonts w:ascii="Times New Roman" w:hAnsi="Times New Roman"/>
        </w:rPr>
        <w:tab/>
      </w:r>
      <w:r w:rsidR="00F7045C">
        <w:rPr>
          <w:rFonts w:ascii="Times New Roman" w:hAnsi="Times New Roman"/>
        </w:rPr>
        <w:t>Гай В</w:t>
      </w:r>
      <w:r w:rsidR="00F8251C">
        <w:rPr>
          <w:rFonts w:ascii="Times New Roman" w:hAnsi="Times New Roman"/>
        </w:rPr>
        <w:t>.</w:t>
      </w:r>
      <w:r w:rsidR="00F7045C">
        <w:rPr>
          <w:rFonts w:ascii="Times New Roman" w:hAnsi="Times New Roman"/>
        </w:rPr>
        <w:t>Е</w:t>
      </w:r>
    </w:p>
    <w:p w:rsidR="003E74E9" w:rsidRDefault="003E74E9" w:rsidP="003E74E9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</w:p>
    <w:p w:rsidR="003E74E9" w:rsidRPr="009837FD" w:rsidRDefault="003E74E9" w:rsidP="003E74E9">
      <w:pPr>
        <w:ind w:left="5245"/>
        <w:jc w:val="center"/>
        <w:rPr>
          <w:rFonts w:ascii="Times New Roman" w:hAnsi="Times New Roman"/>
          <w:sz w:val="8"/>
          <w:szCs w:val="8"/>
        </w:rPr>
      </w:pPr>
    </w:p>
    <w:p w:rsidR="003E74E9" w:rsidRPr="00D36E58" w:rsidRDefault="003E74E9" w:rsidP="003E74E9">
      <w:pPr>
        <w:ind w:left="5245"/>
        <w:jc w:val="center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3E74E9" w:rsidRPr="0014388C" w:rsidRDefault="003E74E9" w:rsidP="003E74E9">
      <w:pPr>
        <w:ind w:left="5245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B44A64">
        <w:rPr>
          <w:rFonts w:ascii="Times New Roman" w:hAnsi="Times New Roman"/>
        </w:rPr>
        <w:t>Агалаков А.С.</w:t>
      </w:r>
    </w:p>
    <w:p w:rsidR="003E74E9" w:rsidRDefault="003E74E9" w:rsidP="003E74E9">
      <w:pPr>
        <w:ind w:left="5245" w:firstLine="278"/>
        <w:jc w:val="center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</w:p>
    <w:p w:rsidR="003E74E9" w:rsidRPr="00D210FE" w:rsidRDefault="003E74E9" w:rsidP="003E74E9">
      <w:pPr>
        <w:ind w:left="5245" w:firstLine="278"/>
        <w:jc w:val="center"/>
        <w:rPr>
          <w:rFonts w:ascii="Times New Roman" w:hAnsi="Times New Roman"/>
          <w:color w:val="7F7F7F"/>
          <w:sz w:val="16"/>
          <w:szCs w:val="16"/>
        </w:rPr>
      </w:pPr>
    </w:p>
    <w:p w:rsidR="003E74E9" w:rsidRPr="00D210FE" w:rsidRDefault="003E74E9" w:rsidP="003E74E9">
      <w:pPr>
        <w:ind w:left="5245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-АС</w:t>
      </w:r>
    </w:p>
    <w:p w:rsidR="003E74E9" w:rsidRPr="004E2627" w:rsidRDefault="003E74E9" w:rsidP="003E74E9">
      <w:pPr>
        <w:ind w:left="5245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3E74E9" w:rsidRPr="00D36E58" w:rsidRDefault="003E74E9" w:rsidP="003E74E9">
      <w:pPr>
        <w:ind w:left="5245"/>
        <w:jc w:val="center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абота защищена «___» ____________</w:t>
      </w:r>
    </w:p>
    <w:p w:rsidR="003E74E9" w:rsidRDefault="003E74E9" w:rsidP="003E74E9">
      <w:pPr>
        <w:ind w:left="5245"/>
        <w:jc w:val="center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С оценкой ________________________</w:t>
      </w: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3E74E9" w:rsidRDefault="003E74E9" w:rsidP="003E74E9">
      <w:pPr>
        <w:ind w:left="567"/>
        <w:jc w:val="center"/>
        <w:rPr>
          <w:rFonts w:ascii="Times New Roman" w:hAnsi="Times New Roman"/>
        </w:rPr>
      </w:pPr>
    </w:p>
    <w:p w:rsidR="00C676E0" w:rsidRDefault="003E74E9" w:rsidP="00F7045C">
      <w:pPr>
        <w:ind w:left="567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ижний Новгород</w:t>
      </w:r>
      <w:r w:rsidR="00F7045C">
        <w:rPr>
          <w:rFonts w:ascii="Times New Roman" w:hAnsi="Times New Roman"/>
        </w:rPr>
        <w:t>, 2018</w:t>
      </w:r>
    </w:p>
    <w:p w:rsidR="00A437BC" w:rsidRPr="00A437BC" w:rsidRDefault="00A437BC" w:rsidP="00A437BC">
      <w:pPr>
        <w:rPr>
          <w:rFonts w:ascii="Times New Roman" w:hAnsi="Times New Roman" w:cs="Times New Roman"/>
          <w:b/>
          <w:sz w:val="28"/>
          <w:szCs w:val="28"/>
        </w:rPr>
      </w:pPr>
      <w:r w:rsidRPr="00A437BC">
        <w:rPr>
          <w:rFonts w:ascii="Times New Roman" w:hAnsi="Times New Roman" w:cs="Times New Roman"/>
          <w:b/>
          <w:sz w:val="28"/>
          <w:szCs w:val="28"/>
        </w:rPr>
        <w:lastRenderedPageBreak/>
        <w:t>Цель лабораторной работы:</w:t>
      </w: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F7045C" w:rsidRDefault="00A437BC" w:rsidP="00A43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437BC">
        <w:rPr>
          <w:rFonts w:ascii="Times New Roman" w:hAnsi="Times New Roman" w:cs="Times New Roman"/>
          <w:sz w:val="28"/>
          <w:szCs w:val="28"/>
        </w:rPr>
        <w:t>олучение навыков работы с библиотеками анализа данных, предварительной обработки данных, средствами визуализации.</w:t>
      </w: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ледующие пункты:</w:t>
      </w: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>Определите количество мужчин и женщин, которые ехали на корабле.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 xml:space="preserve">Определите какой части пассажиров удалось выжить. Посчитайте долю выживших пассажиров. 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>Какую долю пассажиры первого класса составляли среди всех пассажиров?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 xml:space="preserve">Какого возраста были пассажиры? Посчитайте среднее и медиану возраста пассажиров. 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 xml:space="preserve">Коррелируют ли число братьев/сестер с числом родителей/детей? Посчитайте корреляцию Пирсона между признаками SibSp и Parch. Оцените значение </w:t>
      </w:r>
      <w:r w:rsidRPr="00A437B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437BC">
        <w:rPr>
          <w:rFonts w:ascii="Times New Roman" w:hAnsi="Times New Roman" w:cs="Times New Roman"/>
          <w:sz w:val="28"/>
          <w:szCs w:val="28"/>
        </w:rPr>
        <w:t>-</w:t>
      </w:r>
      <w:r w:rsidRPr="00A437BC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A437BC">
        <w:rPr>
          <w:rFonts w:ascii="Times New Roman" w:hAnsi="Times New Roman" w:cs="Times New Roman"/>
          <w:sz w:val="28"/>
          <w:szCs w:val="28"/>
        </w:rPr>
        <w:t>.</w:t>
      </w:r>
      <w:r w:rsidR="006B45AF" w:rsidRPr="006B45AF">
        <w:rPr>
          <w:rFonts w:ascii="Times New Roman" w:hAnsi="Times New Roman" w:cs="Times New Roman"/>
          <w:sz w:val="28"/>
          <w:szCs w:val="28"/>
        </w:rPr>
        <w:t xml:space="preserve"> </w:t>
      </w:r>
      <w:r w:rsidRPr="00A437BC">
        <w:rPr>
          <w:rFonts w:ascii="Times New Roman" w:hAnsi="Times New Roman" w:cs="Times New Roman"/>
          <w:sz w:val="28"/>
          <w:szCs w:val="28"/>
        </w:rPr>
        <w:t>Постройте плотность распределения признаков SibS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BC">
        <w:rPr>
          <w:rFonts w:ascii="Times New Roman" w:hAnsi="Times New Roman" w:cs="Times New Roman"/>
          <w:sz w:val="28"/>
          <w:szCs w:val="28"/>
        </w:rPr>
        <w:t>и Parch.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>Какое самое популярное женское имя на корабле? Извлеките изполного имени пассажира (колонка Name) его личное имя (FirstName). Попробуйте вручную разобрать несколько значений столбца Name и выработать правило для извлечения имен, а также разделения их на женские и мужские.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л</w:t>
      </w:r>
      <w:r w:rsidRPr="00A437BC">
        <w:rPr>
          <w:rFonts w:ascii="Times New Roman" w:hAnsi="Times New Roman" w:cs="Times New Roman"/>
          <w:sz w:val="28"/>
          <w:szCs w:val="28"/>
        </w:rPr>
        <w:t>ирует ли класс, которым ехал пассажир, с выживаемостью?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>Визуализируйте гистограммы возраста для выживших и не выжив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7BC">
        <w:rPr>
          <w:rFonts w:ascii="Times New Roman" w:hAnsi="Times New Roman" w:cs="Times New Roman"/>
          <w:sz w:val="28"/>
          <w:szCs w:val="28"/>
        </w:rPr>
        <w:t>пассажиров. Сделайте выводы. Отобразите данные на одном и нескольких графиках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 xml:space="preserve">Визуализируйте гистограммы возраста для выживших и не выживших пассажиров по классам. Сделайте выводы. </w:t>
      </w:r>
    </w:p>
    <w:p w:rsidR="00A437BC" w:rsidRPr="00A437BC" w:rsidRDefault="00A437BC" w:rsidP="00A437BC">
      <w:pPr>
        <w:pStyle w:val="a8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437BC">
        <w:rPr>
          <w:rFonts w:ascii="Times New Roman" w:hAnsi="Times New Roman" w:cs="Times New Roman"/>
          <w:sz w:val="28"/>
          <w:szCs w:val="28"/>
        </w:rPr>
        <w:t>Постройте столбчатую диаграмму количества людей: мужчины, женщины, дети.</w:t>
      </w:r>
    </w:p>
    <w:p w:rsidR="00A437BC" w:rsidRPr="00B21062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A437BC" w:rsidRDefault="00A437BC" w:rsidP="00A437BC">
      <w:pPr>
        <w:rPr>
          <w:rFonts w:ascii="Times New Roman" w:hAnsi="Times New Roman" w:cs="Times New Roman"/>
          <w:b/>
          <w:sz w:val="28"/>
          <w:szCs w:val="28"/>
        </w:rPr>
      </w:pPr>
      <w:r w:rsidRPr="00A437BC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исходными данными содержит 1</w:t>
      </w:r>
      <w:r w:rsidR="008E314A" w:rsidRPr="008E31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лей:</w:t>
      </w:r>
    </w:p>
    <w:p w:rsidR="00A437BC" w:rsidRPr="00A437BC" w:rsidRDefault="008E314A" w:rsidP="00A437B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84900" cy="1074548"/>
            <wp:effectExtent l="19050" t="0" r="6350" b="0"/>
            <wp:docPr id="3" name="Рисунок 4" descr="https://image.prntscr.com/image/3wAkUH_tTfO4PSrd7JNWL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.prntscr.com/image/3wAkUH_tTfO4PSrd7JNWLQ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07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</w:p>
    <w:p w:rsidR="00A437BC" w:rsidRPr="00B21062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PassengerID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уникальный номер пассажир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8E314A" w:rsidRPr="00B21062" w:rsidRDefault="008E314A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Survived</w:t>
      </w:r>
      <w:r w:rsidRPr="00B21062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живший или нет</w:t>
      </w:r>
      <w:r w:rsidRPr="00B21062">
        <w:rPr>
          <w:rFonts w:ascii="Times New Roman" w:hAnsi="Times New Roman" w:cs="Times New Roman"/>
          <w:sz w:val="28"/>
          <w:szCs w:val="28"/>
        </w:rPr>
        <w:t>;</w:t>
      </w:r>
    </w:p>
    <w:p w:rsidR="00A437BC" w:rsidRP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class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 пассажир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A437BC" w:rsidRP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имя пассажир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A437BC" w:rsidRP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Sex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ол пассажир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A437BC" w:rsidRPr="00B21062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озраст пассажир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8E314A" w:rsidRPr="008E314A" w:rsidRDefault="008E314A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Sib</w:t>
      </w:r>
      <w:r w:rsidRPr="008E31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r w:rsidRPr="008E31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братьев </w:t>
      </w:r>
      <w:r w:rsidRPr="008E314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естер на борту корабля</w:t>
      </w:r>
      <w:r w:rsidRPr="008E314A">
        <w:rPr>
          <w:rFonts w:ascii="Times New Roman" w:hAnsi="Times New Roman" w:cs="Times New Roman"/>
          <w:sz w:val="28"/>
          <w:szCs w:val="28"/>
        </w:rPr>
        <w:t>;</w:t>
      </w:r>
    </w:p>
    <w:p w:rsidR="008E314A" w:rsidRPr="008E314A" w:rsidRDefault="008E314A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Parch</w:t>
      </w:r>
      <w:r w:rsidRPr="008E31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родителей </w:t>
      </w:r>
      <w:r w:rsidRPr="008E314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детей на борту корабля</w:t>
      </w:r>
      <w:r w:rsidRPr="008E314A">
        <w:rPr>
          <w:rFonts w:ascii="Times New Roman" w:hAnsi="Times New Roman" w:cs="Times New Roman"/>
          <w:sz w:val="28"/>
          <w:szCs w:val="28"/>
        </w:rPr>
        <w:t>;</w:t>
      </w:r>
    </w:p>
    <w:p w:rsidR="00A437BC" w:rsidRPr="00A437BC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Ticket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A437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A437BC">
        <w:rPr>
          <w:rFonts w:ascii="Times New Roman" w:hAnsi="Times New Roman" w:cs="Times New Roman"/>
          <w:sz w:val="28"/>
          <w:szCs w:val="28"/>
        </w:rPr>
        <w:t>;</w:t>
      </w:r>
    </w:p>
    <w:p w:rsidR="00A437BC" w:rsidRPr="00B21062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Fare</w:t>
      </w:r>
      <w:r w:rsidRPr="00A437BC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стоимость проезда</w:t>
      </w:r>
      <w:r w:rsidRPr="00B21062">
        <w:rPr>
          <w:rFonts w:ascii="Times New Roman" w:hAnsi="Times New Roman" w:cs="Times New Roman"/>
          <w:sz w:val="28"/>
          <w:szCs w:val="28"/>
        </w:rPr>
        <w:t>;</w:t>
      </w:r>
    </w:p>
    <w:p w:rsidR="00A437BC" w:rsidRPr="00884B74" w:rsidRDefault="00A437BC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Cabin</w:t>
      </w:r>
      <w:r w:rsidRPr="00884B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аюта</w:t>
      </w:r>
      <w:r w:rsidRPr="00884B74">
        <w:rPr>
          <w:rFonts w:ascii="Times New Roman" w:hAnsi="Times New Roman" w:cs="Times New Roman"/>
          <w:sz w:val="28"/>
          <w:szCs w:val="28"/>
        </w:rPr>
        <w:t>;</w:t>
      </w:r>
    </w:p>
    <w:p w:rsidR="00A437BC" w:rsidRPr="00884B74" w:rsidRDefault="008E314A" w:rsidP="00A437BC">
      <w:pPr>
        <w:rPr>
          <w:rFonts w:ascii="Times New Roman" w:hAnsi="Times New Roman" w:cs="Times New Roman"/>
          <w:sz w:val="28"/>
          <w:szCs w:val="28"/>
        </w:rPr>
      </w:pPr>
      <w:r w:rsidRPr="008E314A">
        <w:rPr>
          <w:rFonts w:ascii="Times New Roman" w:hAnsi="Times New Roman" w:cs="Times New Roman"/>
          <w:b/>
          <w:sz w:val="28"/>
          <w:szCs w:val="28"/>
          <w:lang w:val="en-US"/>
        </w:rPr>
        <w:t>Embarked</w:t>
      </w:r>
      <w:r w:rsidRPr="00884B7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название порта</w:t>
      </w:r>
      <w:r w:rsidR="00782C0C" w:rsidRPr="00884B74">
        <w:rPr>
          <w:rFonts w:ascii="Times New Roman" w:hAnsi="Times New Roman" w:cs="Times New Roman"/>
          <w:sz w:val="28"/>
          <w:szCs w:val="28"/>
        </w:rPr>
        <w:t>;</w:t>
      </w:r>
    </w:p>
    <w:p w:rsidR="006B45AF" w:rsidRPr="00884B74" w:rsidRDefault="006B45AF" w:rsidP="00A437BC">
      <w:pPr>
        <w:rPr>
          <w:rFonts w:ascii="Times New Roman" w:hAnsi="Times New Roman" w:cs="Times New Roman"/>
          <w:sz w:val="28"/>
          <w:szCs w:val="28"/>
        </w:rPr>
      </w:pPr>
    </w:p>
    <w:p w:rsidR="006B45AF" w:rsidRPr="00884B74" w:rsidRDefault="006B45AF" w:rsidP="00A437BC">
      <w:pPr>
        <w:rPr>
          <w:rFonts w:ascii="Times New Roman" w:hAnsi="Times New Roman" w:cs="Times New Roman"/>
          <w:sz w:val="28"/>
          <w:szCs w:val="28"/>
        </w:rPr>
      </w:pPr>
    </w:p>
    <w:p w:rsidR="006B45AF" w:rsidRPr="00884B74" w:rsidRDefault="006B45AF" w:rsidP="006B45AF">
      <w:pPr>
        <w:rPr>
          <w:rFonts w:ascii="Times New Roman" w:hAnsi="Times New Roman" w:cs="Times New Roman"/>
          <w:sz w:val="28"/>
          <w:szCs w:val="28"/>
        </w:rPr>
      </w:pPr>
      <w:r w:rsidRPr="006B45AF">
        <w:rPr>
          <w:rFonts w:ascii="Times New Roman" w:hAnsi="Times New Roman" w:cs="Times New Roman"/>
          <w:sz w:val="28"/>
          <w:szCs w:val="28"/>
        </w:rPr>
        <w:t>Результат</w:t>
      </w:r>
      <w:r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Pr="006B45AF">
        <w:rPr>
          <w:rFonts w:ascii="Times New Roman" w:hAnsi="Times New Roman" w:cs="Times New Roman"/>
          <w:sz w:val="28"/>
          <w:szCs w:val="28"/>
        </w:rPr>
        <w:t>выполнения</w:t>
      </w:r>
      <w:r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Pr="006B45AF">
        <w:rPr>
          <w:rFonts w:ascii="Times New Roman" w:hAnsi="Times New Roman" w:cs="Times New Roman"/>
          <w:sz w:val="28"/>
          <w:szCs w:val="28"/>
        </w:rPr>
        <w:t>следующих</w:t>
      </w:r>
      <w:r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Pr="006B45AF">
        <w:rPr>
          <w:rFonts w:ascii="Times New Roman" w:hAnsi="Times New Roman" w:cs="Times New Roman"/>
          <w:sz w:val="28"/>
          <w:szCs w:val="28"/>
        </w:rPr>
        <w:t>функций</w:t>
      </w:r>
      <w:r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Pr="006B45AF">
        <w:rPr>
          <w:rFonts w:ascii="Times New Roman" w:hAnsi="Times New Roman" w:cs="Times New Roman"/>
          <w:sz w:val="28"/>
          <w:szCs w:val="28"/>
        </w:rPr>
        <w:t>библиотеки</w:t>
      </w:r>
      <w:r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Pr="006B45AF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Pr="00884B74">
        <w:rPr>
          <w:rFonts w:ascii="Times New Roman" w:hAnsi="Times New Roman" w:cs="Times New Roman"/>
          <w:sz w:val="28"/>
          <w:szCs w:val="28"/>
        </w:rPr>
        <w:t xml:space="preserve">: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head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tail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info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describe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dropna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drop</w:t>
      </w:r>
      <w:r w:rsidRPr="00884B74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duplicates</w:t>
      </w:r>
      <w:r w:rsidRPr="00884B74">
        <w:rPr>
          <w:rFonts w:ascii="Times New Roman" w:hAnsi="Times New Roman" w:cs="Times New Roman"/>
          <w:sz w:val="28"/>
          <w:szCs w:val="28"/>
        </w:rPr>
        <w:t xml:space="preserve">, </w:t>
      </w:r>
      <w:r w:rsidRPr="00B21062">
        <w:rPr>
          <w:rFonts w:ascii="Times New Roman" w:hAnsi="Times New Roman" w:cs="Times New Roman"/>
          <w:sz w:val="28"/>
          <w:szCs w:val="28"/>
          <w:u w:val="single"/>
          <w:lang w:val="en-US"/>
        </w:rPr>
        <w:t>shape</w:t>
      </w:r>
      <w:r w:rsidRPr="00884B74">
        <w:rPr>
          <w:rFonts w:ascii="Times New Roman" w:hAnsi="Times New Roman" w:cs="Times New Roman"/>
          <w:sz w:val="28"/>
          <w:szCs w:val="28"/>
        </w:rPr>
        <w:t>:</w:t>
      </w:r>
    </w:p>
    <w:p w:rsidR="006B45AF" w:rsidRDefault="006B45AF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0" cy="1272192"/>
            <wp:effectExtent l="19050" t="0" r="6350" b="0"/>
            <wp:docPr id="11" name="Рисунок 7" descr="https://image.prntscr.com/image/kJ24IoszRgupJvszoD-0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.prntscr.com/image/kJ24IoszRgupJvszoD-0BQ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27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F" w:rsidRDefault="006B45AF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0" cy="1400964"/>
            <wp:effectExtent l="19050" t="0" r="6350" b="0"/>
            <wp:docPr id="15" name="Рисунок 10" descr="https://image.prntscr.com/image/yJ6J-qMdTNC4CPxEE-HM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.prntscr.com/image/yJ6J-qMdTNC4CPxEE-HM-g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1400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5AF" w:rsidRDefault="006B45AF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667250" cy="3248025"/>
            <wp:effectExtent l="19050" t="0" r="0" b="0"/>
            <wp:docPr id="16" name="Рисунок 13" descr="https://image.prntscr.com/image/24BkHDIeRTKSCDBQxFLe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.prntscr.com/image/24BkHDIeRTKSCDBQxFLe_g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93" w:rsidRDefault="00611693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84900" cy="2558660"/>
            <wp:effectExtent l="19050" t="0" r="6350" b="0"/>
            <wp:docPr id="17" name="Рисунок 16" descr="https://image.prntscr.com/image/92-UzMxOQPyXqGpXNrhz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.prntscr.com/image/92-UzMxOQPyXqGpXNrhzh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55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93" w:rsidRDefault="00611693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0" cy="2817056"/>
            <wp:effectExtent l="19050" t="0" r="6350" b="0"/>
            <wp:docPr id="19" name="Рисунок 19" descr="https://image.prntscr.com/image/hyD72TxvQfmMLzwI2YWn0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.prntscr.com/image/hyD72TxvQfmMLzwI2YWn0g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817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D2" w:rsidRDefault="002156D2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84900" cy="2100637"/>
            <wp:effectExtent l="19050" t="0" r="6350" b="0"/>
            <wp:docPr id="25" name="Рисунок 25" descr="https://image.prntscr.com/image/EHw6UHNnSz6Vg_29udqZ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mage.prntscr.com/image/EHw6UHNnSz6Vg_29udqZh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00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693" w:rsidRDefault="00611693" w:rsidP="006B45A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48075" cy="628650"/>
            <wp:effectExtent l="19050" t="0" r="9525" b="0"/>
            <wp:docPr id="22" name="Рисунок 22" descr="https://image.prntscr.com/image/owS2CkyhSve1scbQ9AwV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.prntscr.com/image/owS2CkyhSve1scbQ9AwVuQ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92A" w:rsidRDefault="0005192A" w:rsidP="006B45A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192A" w:rsidRPr="0005192A" w:rsidRDefault="0005192A" w:rsidP="006B45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иложен в дополнительном файле</w:t>
      </w:r>
      <w:r w:rsidR="00884B74" w:rsidRPr="00884B74">
        <w:rPr>
          <w:rFonts w:ascii="Times New Roman" w:hAnsi="Times New Roman" w:cs="Times New Roman"/>
          <w:sz w:val="28"/>
          <w:szCs w:val="28"/>
        </w:rPr>
        <w:t xml:space="preserve"> </w:t>
      </w:r>
      <w:r w:rsidR="00884B74" w:rsidRPr="00884B74">
        <w:rPr>
          <w:rFonts w:ascii="Times New Roman" w:hAnsi="Times New Roman" w:cs="Times New Roman"/>
          <w:b/>
          <w:sz w:val="28"/>
          <w:szCs w:val="28"/>
          <w:lang w:val="en-US"/>
        </w:rPr>
        <w:t>Laba</w:t>
      </w:r>
      <w:r w:rsidR="00884B74" w:rsidRPr="00884B74">
        <w:rPr>
          <w:rFonts w:ascii="Times New Roman" w:hAnsi="Times New Roman" w:cs="Times New Roman"/>
          <w:b/>
          <w:sz w:val="28"/>
          <w:szCs w:val="28"/>
        </w:rPr>
        <w:t>1.</w:t>
      </w:r>
      <w:r w:rsidR="00884B74" w:rsidRPr="00884B74">
        <w:rPr>
          <w:rFonts w:ascii="Times New Roman" w:hAnsi="Times New Roman" w:cs="Times New Roman"/>
          <w:b/>
          <w:sz w:val="28"/>
          <w:szCs w:val="28"/>
          <w:lang w:val="en-US"/>
        </w:rPr>
        <w:t>ipynb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05192A" w:rsidRPr="0005192A" w:rsidSect="006A206D">
      <w:pgSz w:w="11900" w:h="16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93D" w:rsidRDefault="00F9493D" w:rsidP="003E74E9">
      <w:r>
        <w:separator/>
      </w:r>
    </w:p>
  </w:endnote>
  <w:endnote w:type="continuationSeparator" w:id="1">
    <w:p w:rsidR="00F9493D" w:rsidRDefault="00F9493D" w:rsidP="003E74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93D" w:rsidRDefault="00F9493D" w:rsidP="003E74E9">
      <w:r>
        <w:separator/>
      </w:r>
    </w:p>
  </w:footnote>
  <w:footnote w:type="continuationSeparator" w:id="1">
    <w:p w:rsidR="00F9493D" w:rsidRDefault="00F9493D" w:rsidP="003E74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46B03"/>
    <w:multiLevelType w:val="hybridMultilevel"/>
    <w:tmpl w:val="6FC8C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11A1B"/>
    <w:multiLevelType w:val="hybridMultilevel"/>
    <w:tmpl w:val="D6F63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2B15DD"/>
    <w:multiLevelType w:val="hybridMultilevel"/>
    <w:tmpl w:val="0BE82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933814"/>
    <w:multiLevelType w:val="hybridMultilevel"/>
    <w:tmpl w:val="E8E2C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7DE5848"/>
    <w:multiLevelType w:val="hybridMultilevel"/>
    <w:tmpl w:val="F5B81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6605"/>
    <w:rsid w:val="00001999"/>
    <w:rsid w:val="00041E0E"/>
    <w:rsid w:val="00044F98"/>
    <w:rsid w:val="0005192A"/>
    <w:rsid w:val="00057AEC"/>
    <w:rsid w:val="00073F80"/>
    <w:rsid w:val="00077415"/>
    <w:rsid w:val="00093267"/>
    <w:rsid w:val="00095987"/>
    <w:rsid w:val="000F6D35"/>
    <w:rsid w:val="00112569"/>
    <w:rsid w:val="00127A11"/>
    <w:rsid w:val="0014388C"/>
    <w:rsid w:val="00163082"/>
    <w:rsid w:val="0016370F"/>
    <w:rsid w:val="001873EA"/>
    <w:rsid w:val="00193C3F"/>
    <w:rsid w:val="001B495F"/>
    <w:rsid w:val="001B704E"/>
    <w:rsid w:val="001C78F6"/>
    <w:rsid w:val="00204AC6"/>
    <w:rsid w:val="002156D2"/>
    <w:rsid w:val="00220410"/>
    <w:rsid w:val="00235159"/>
    <w:rsid w:val="00254BB7"/>
    <w:rsid w:val="00270165"/>
    <w:rsid w:val="002873CA"/>
    <w:rsid w:val="002939A7"/>
    <w:rsid w:val="002B472C"/>
    <w:rsid w:val="002C0186"/>
    <w:rsid w:val="002D1231"/>
    <w:rsid w:val="002D3748"/>
    <w:rsid w:val="002D72E4"/>
    <w:rsid w:val="002D7A81"/>
    <w:rsid w:val="002E0FB7"/>
    <w:rsid w:val="003205BC"/>
    <w:rsid w:val="0032762E"/>
    <w:rsid w:val="00367356"/>
    <w:rsid w:val="003819C7"/>
    <w:rsid w:val="0039489D"/>
    <w:rsid w:val="003C3C4D"/>
    <w:rsid w:val="003C4647"/>
    <w:rsid w:val="003E74E9"/>
    <w:rsid w:val="0040536F"/>
    <w:rsid w:val="00420548"/>
    <w:rsid w:val="004337B0"/>
    <w:rsid w:val="00434788"/>
    <w:rsid w:val="004A3647"/>
    <w:rsid w:val="004A6605"/>
    <w:rsid w:val="004A6EB6"/>
    <w:rsid w:val="004C5AE7"/>
    <w:rsid w:val="004F206C"/>
    <w:rsid w:val="004F32F2"/>
    <w:rsid w:val="00501727"/>
    <w:rsid w:val="00503B04"/>
    <w:rsid w:val="00532FA2"/>
    <w:rsid w:val="005D0AD4"/>
    <w:rsid w:val="005D341A"/>
    <w:rsid w:val="005D3986"/>
    <w:rsid w:val="005D4008"/>
    <w:rsid w:val="005E269E"/>
    <w:rsid w:val="005E4533"/>
    <w:rsid w:val="00602338"/>
    <w:rsid w:val="00611693"/>
    <w:rsid w:val="0063096C"/>
    <w:rsid w:val="00631892"/>
    <w:rsid w:val="00690EC2"/>
    <w:rsid w:val="006A17FA"/>
    <w:rsid w:val="006A206D"/>
    <w:rsid w:val="006B45AF"/>
    <w:rsid w:val="006B5FBA"/>
    <w:rsid w:val="006C4758"/>
    <w:rsid w:val="00704CC6"/>
    <w:rsid w:val="007107CB"/>
    <w:rsid w:val="00747F1E"/>
    <w:rsid w:val="00776A06"/>
    <w:rsid w:val="00782C0C"/>
    <w:rsid w:val="0079177F"/>
    <w:rsid w:val="007A2F4D"/>
    <w:rsid w:val="007E248A"/>
    <w:rsid w:val="007E4581"/>
    <w:rsid w:val="007F2285"/>
    <w:rsid w:val="007F23DA"/>
    <w:rsid w:val="008062D1"/>
    <w:rsid w:val="00816D19"/>
    <w:rsid w:val="00817D74"/>
    <w:rsid w:val="00831FA4"/>
    <w:rsid w:val="008348DD"/>
    <w:rsid w:val="00874DC1"/>
    <w:rsid w:val="00883323"/>
    <w:rsid w:val="00884B74"/>
    <w:rsid w:val="008B3879"/>
    <w:rsid w:val="008C0C9E"/>
    <w:rsid w:val="008E314A"/>
    <w:rsid w:val="0091324F"/>
    <w:rsid w:val="0091597C"/>
    <w:rsid w:val="009248C8"/>
    <w:rsid w:val="009342B2"/>
    <w:rsid w:val="00935753"/>
    <w:rsid w:val="00987312"/>
    <w:rsid w:val="00993130"/>
    <w:rsid w:val="009B79C7"/>
    <w:rsid w:val="00A026E0"/>
    <w:rsid w:val="00A20976"/>
    <w:rsid w:val="00A24A8F"/>
    <w:rsid w:val="00A423F8"/>
    <w:rsid w:val="00A437BC"/>
    <w:rsid w:val="00AA2DBE"/>
    <w:rsid w:val="00B21062"/>
    <w:rsid w:val="00B44A64"/>
    <w:rsid w:val="00B66948"/>
    <w:rsid w:val="00B70441"/>
    <w:rsid w:val="00B76791"/>
    <w:rsid w:val="00B80A97"/>
    <w:rsid w:val="00BD3F3C"/>
    <w:rsid w:val="00BD7C71"/>
    <w:rsid w:val="00BE14DB"/>
    <w:rsid w:val="00C03C50"/>
    <w:rsid w:val="00C16E19"/>
    <w:rsid w:val="00C25BCC"/>
    <w:rsid w:val="00C36319"/>
    <w:rsid w:val="00C376D9"/>
    <w:rsid w:val="00C47E99"/>
    <w:rsid w:val="00C56755"/>
    <w:rsid w:val="00C676E0"/>
    <w:rsid w:val="00C928A3"/>
    <w:rsid w:val="00CB055D"/>
    <w:rsid w:val="00CD60D2"/>
    <w:rsid w:val="00CF6BBE"/>
    <w:rsid w:val="00D42993"/>
    <w:rsid w:val="00D60DFD"/>
    <w:rsid w:val="00D82BDA"/>
    <w:rsid w:val="00D96805"/>
    <w:rsid w:val="00DA3DC4"/>
    <w:rsid w:val="00DD02DF"/>
    <w:rsid w:val="00DD58FF"/>
    <w:rsid w:val="00DE25AB"/>
    <w:rsid w:val="00DE49A4"/>
    <w:rsid w:val="00E1042E"/>
    <w:rsid w:val="00E11040"/>
    <w:rsid w:val="00E20239"/>
    <w:rsid w:val="00E31CA5"/>
    <w:rsid w:val="00E53BD3"/>
    <w:rsid w:val="00EB16A6"/>
    <w:rsid w:val="00EC7D9B"/>
    <w:rsid w:val="00ED4175"/>
    <w:rsid w:val="00F0208F"/>
    <w:rsid w:val="00F032D2"/>
    <w:rsid w:val="00F108C0"/>
    <w:rsid w:val="00F15C02"/>
    <w:rsid w:val="00F34655"/>
    <w:rsid w:val="00F36272"/>
    <w:rsid w:val="00F42E49"/>
    <w:rsid w:val="00F5522F"/>
    <w:rsid w:val="00F7045C"/>
    <w:rsid w:val="00F8251C"/>
    <w:rsid w:val="00F82E70"/>
    <w:rsid w:val="00F9493D"/>
    <w:rsid w:val="00FA3934"/>
    <w:rsid w:val="00FA45F1"/>
    <w:rsid w:val="00FA6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3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66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E74E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E74E9"/>
  </w:style>
  <w:style w:type="paragraph" w:styleId="a6">
    <w:name w:val="footer"/>
    <w:basedOn w:val="a"/>
    <w:link w:val="a7"/>
    <w:uiPriority w:val="99"/>
    <w:unhideWhenUsed/>
    <w:rsid w:val="003E74E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E74E9"/>
  </w:style>
  <w:style w:type="table" w:customStyle="1" w:styleId="ListTable3Accent6">
    <w:name w:val="List Table 3 Accent 6"/>
    <w:basedOn w:val="a1"/>
    <w:uiPriority w:val="48"/>
    <w:rsid w:val="005D3986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GridTable4Accent6">
    <w:name w:val="Grid Table 4 Accent 6"/>
    <w:basedOn w:val="a1"/>
    <w:uiPriority w:val="49"/>
    <w:rsid w:val="00ED4175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a1"/>
    <w:uiPriority w:val="49"/>
    <w:rsid w:val="00ED4175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7107CB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F8251C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825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E3E3-D67F-4748-AD67-AAF4656A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1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йцын</dc:creator>
  <cp:keywords/>
  <dc:description/>
  <cp:lastModifiedBy>Alexander</cp:lastModifiedBy>
  <cp:revision>120</cp:revision>
  <cp:lastPrinted>2017-10-18T04:11:00Z</cp:lastPrinted>
  <dcterms:created xsi:type="dcterms:W3CDTF">2017-10-10T07:23:00Z</dcterms:created>
  <dcterms:modified xsi:type="dcterms:W3CDTF">2018-03-04T13:23:00Z</dcterms:modified>
</cp:coreProperties>
</file>